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62" w:rsidRPr="007F0762" w:rsidRDefault="007F0762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F0762">
        <w:rPr>
          <w:rFonts w:ascii="Times New Roman" w:eastAsia="Calibri" w:hAnsi="Times New Roman" w:cs="Times New Roman"/>
          <w:sz w:val="24"/>
          <w:szCs w:val="24"/>
        </w:rPr>
        <w:t>Рег. № ЕУ-49/1-26/23.02.2024 г.</w:t>
      </w:r>
      <w:r w:rsidR="00C7683B" w:rsidRPr="007F0762">
        <w:rPr>
          <w:rFonts w:ascii="Times New Roman" w:eastAsia="Calibri" w:hAnsi="Times New Roman" w:cs="Times New Roman"/>
          <w:sz w:val="24"/>
          <w:szCs w:val="24"/>
        </w:rPr>
        <w:tab/>
      </w:r>
    </w:p>
    <w:p w:rsidR="00755573" w:rsidRPr="00755573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A5651F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49</w:t>
      </w:r>
      <w:r w:rsidR="00755573"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, ал. 1, т. 1 от Закона за противодействие на корупцията, във връзка с чл. 7, ал. 2 и чл. 8, ал. 3 от Закона за държавния служител</w:t>
      </w:r>
      <w:r w:rsidR="00E84635">
        <w:rPr>
          <w:rStyle w:val="FootnoteReference"/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footnoteReference w:id="1"/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</w:t>
      </w:r>
      <w:r w:rsidR="0054017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т</w:t>
      </w:r>
      <w:r w:rsidR="007F076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)  Тодор Димитров Събчев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554B1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 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</w:t>
      </w:r>
      <w:r w:rsidR="00A5651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, ал. 1, т. 1 от ДР на ЗПК в Министерството на електронното управление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554B1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ържавен експерт, Д ХХХХ, ХХ</w:t>
      </w:r>
    </w:p>
    <w:p w:rsidR="00755573" w:rsidRPr="00755573" w:rsidRDefault="00A5651F" w:rsidP="00A565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(изписва се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F0762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Дата: 23.02.2024 г.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…</w:t>
      </w:r>
      <w:r w:rsidR="00554B1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A5651F" w:rsidRDefault="00E84635" w:rsidP="00E8463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51F">
        <w:rPr>
          <w:rFonts w:ascii="Times New Roman" w:hAnsi="Times New Roman" w:cs="Times New Roman"/>
          <w:i/>
          <w:sz w:val="20"/>
          <w:szCs w:val="20"/>
        </w:rPr>
        <w:t>Забележка: Декларацията се подава на хартиен и електронен носител.</w:t>
      </w:r>
    </w:p>
    <w:sectPr w:rsidR="00A56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7A" w:rsidRDefault="0069407A" w:rsidP="00C7683B">
      <w:pPr>
        <w:spacing w:after="0" w:line="240" w:lineRule="auto"/>
      </w:pPr>
      <w:r>
        <w:separator/>
      </w:r>
    </w:p>
  </w:endnote>
  <w:endnote w:type="continuationSeparator" w:id="0">
    <w:p w:rsidR="0069407A" w:rsidRDefault="0069407A" w:rsidP="00C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7A" w:rsidRDefault="0069407A" w:rsidP="00C7683B">
      <w:pPr>
        <w:spacing w:after="0" w:line="240" w:lineRule="auto"/>
      </w:pPr>
      <w:r>
        <w:separator/>
      </w:r>
    </w:p>
  </w:footnote>
  <w:footnote w:type="continuationSeparator" w:id="0">
    <w:p w:rsidR="0069407A" w:rsidRDefault="0069407A" w:rsidP="00C7683B">
      <w:pPr>
        <w:spacing w:after="0" w:line="240" w:lineRule="auto"/>
      </w:pPr>
      <w:r>
        <w:continuationSeparator/>
      </w:r>
    </w:p>
  </w:footnote>
  <w:footnote w:id="1">
    <w:p w:rsidR="00E84635" w:rsidRDefault="00E84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4635">
        <w:rPr>
          <w:i/>
        </w:rPr>
        <w:t>Утвърден образец със Заповед № МЕУ-17911/31.10.2023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B5CD8"/>
    <w:rsid w:val="00197333"/>
    <w:rsid w:val="00232EFB"/>
    <w:rsid w:val="002C3112"/>
    <w:rsid w:val="00341DB3"/>
    <w:rsid w:val="0043414A"/>
    <w:rsid w:val="0054017F"/>
    <w:rsid w:val="00554B13"/>
    <w:rsid w:val="005F4BD1"/>
    <w:rsid w:val="0069407A"/>
    <w:rsid w:val="00755573"/>
    <w:rsid w:val="007F0762"/>
    <w:rsid w:val="009C5A95"/>
    <w:rsid w:val="00A5651F"/>
    <w:rsid w:val="00AE1630"/>
    <w:rsid w:val="00B56799"/>
    <w:rsid w:val="00C7683B"/>
    <w:rsid w:val="00C80FD1"/>
    <w:rsid w:val="00CA4BA8"/>
    <w:rsid w:val="00CA6C84"/>
    <w:rsid w:val="00CC530B"/>
    <w:rsid w:val="00E565E8"/>
    <w:rsid w:val="00E84635"/>
    <w:rsid w:val="00EB7236"/>
    <w:rsid w:val="00F10BE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A4D9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3B"/>
  </w:style>
  <w:style w:type="paragraph" w:styleId="Footer">
    <w:name w:val="footer"/>
    <w:basedOn w:val="Normal"/>
    <w:link w:val="Foot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3B"/>
  </w:style>
  <w:style w:type="paragraph" w:styleId="FootnoteText">
    <w:name w:val="footnote text"/>
    <w:basedOn w:val="Normal"/>
    <w:link w:val="FootnoteTextChar"/>
    <w:uiPriority w:val="99"/>
    <w:semiHidden/>
    <w:unhideWhenUsed/>
    <w:rsid w:val="00E84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57E7-33A7-405B-BC5E-CA7CE695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3</cp:revision>
  <dcterms:created xsi:type="dcterms:W3CDTF">2024-02-28T07:39:00Z</dcterms:created>
  <dcterms:modified xsi:type="dcterms:W3CDTF">2024-02-28T07:40:00Z</dcterms:modified>
</cp:coreProperties>
</file>